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73C54E9E"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17227A">
        <w:t>May 12</w:t>
      </w:r>
      <w:r w:rsidR="00E135E1">
        <w:t>,</w:t>
      </w:r>
      <w:r w:rsidR="006E4035">
        <w:t xml:space="preserve"> 2020</w:t>
      </w:r>
      <w:r w:rsidR="003A4973">
        <w:t xml:space="preserve"> </w:t>
      </w:r>
      <w:r w:rsidR="003F15F8">
        <w:t>at 7</w:t>
      </w:r>
      <w:r w:rsidR="00300760">
        <w:t>:</w:t>
      </w:r>
      <w:r w:rsidR="00E135E1">
        <w:t>3</w:t>
      </w:r>
      <w:r w:rsidR="00FB222B">
        <w:t>0</w:t>
      </w:r>
      <w:r w:rsidR="00445AA1">
        <w:t xml:space="preserve"> </w:t>
      </w:r>
      <w:r w:rsidR="00A64759">
        <w:t xml:space="preserve">p.m. </w:t>
      </w:r>
      <w:r w:rsidR="00394233">
        <w:t xml:space="preserve">in a </w:t>
      </w:r>
      <w:proofErr w:type="spellStart"/>
      <w:r w:rsidR="00394233">
        <w:t>GoTo</w:t>
      </w:r>
      <w:proofErr w:type="spellEnd"/>
      <w:r w:rsidR="00394233">
        <w:t xml:space="preserve"> conferen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Others prese</w:t>
      </w:r>
      <w:r w:rsidR="00F617E4">
        <w:t>nt</w:t>
      </w:r>
      <w:r w:rsidR="00304B2D">
        <w:t xml:space="preserve">: </w:t>
      </w:r>
      <w:r w:rsidR="005446DD">
        <w:t xml:space="preserve">Spencer Pagel, Ryan Hoffman, Marissa Lempka, </w:t>
      </w:r>
      <w:r w:rsidR="00BF5E73">
        <w:t>Sandy Weyers,</w:t>
      </w:r>
      <w:r w:rsidR="00E135E1">
        <w:t xml:space="preserve"> </w:t>
      </w:r>
      <w:r w:rsidR="00BA394F">
        <w:t xml:space="preserve">Corie Hancock, </w:t>
      </w:r>
      <w:proofErr w:type="spellStart"/>
      <w:r w:rsidR="00BA394F">
        <w:t>Melodi</w:t>
      </w:r>
      <w:proofErr w:type="spellEnd"/>
      <w:r w:rsidR="00BA394F">
        <w:t xml:space="preserve"> </w:t>
      </w:r>
      <w:proofErr w:type="spellStart"/>
      <w:r w:rsidR="00BA394F">
        <w:t>Szymczak</w:t>
      </w:r>
      <w:proofErr w:type="spellEnd"/>
      <w:r w:rsidR="00BA394F">
        <w:t>, Bill Harvey</w:t>
      </w:r>
      <w:r w:rsidR="00E135E1">
        <w:t xml:space="preserve">, </w:t>
      </w:r>
      <w:r w:rsidR="000D6661">
        <w:t>Brad Slaughter</w:t>
      </w:r>
      <w:r w:rsidR="00BD33BE">
        <w:t xml:space="preserve">, </w:t>
      </w:r>
      <w:r w:rsidR="00E135E1">
        <w:t>and Emily Bausch.</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2CA092D5" w:rsidR="003474AD" w:rsidRDefault="00E65A20" w:rsidP="00AF5C92">
      <w:pPr>
        <w:pStyle w:val="NoSpacing"/>
      </w:pPr>
      <w:r>
        <w:t>Nieveen</w:t>
      </w:r>
      <w:r w:rsidR="00502095">
        <w:t xml:space="preserve"> made a motion to accept the</w:t>
      </w:r>
      <w:r w:rsidR="00915D03">
        <w:t xml:space="preserve"> consent agenda: which includes approval</w:t>
      </w:r>
      <w:r w:rsidR="00F745E3">
        <w:t xml:space="preserve"> of </w:t>
      </w:r>
      <w:r w:rsidR="00A62780">
        <w:t>regular meeting minutes</w:t>
      </w:r>
      <w:r w:rsidR="009B7F95">
        <w:t xml:space="preserve"> with the change under Marissa’s report to Ryan </w:t>
      </w:r>
      <w:proofErr w:type="spellStart"/>
      <w:r w:rsidR="009B7F95">
        <w:t>Lempka’s</w:t>
      </w:r>
      <w:proofErr w:type="spellEnd"/>
      <w:r w:rsidR="009B7F95">
        <w:t xml:space="preserve"> house</w:t>
      </w:r>
      <w:r w:rsidR="00A62780">
        <w:t>;</w:t>
      </w:r>
      <w:r w:rsidR="007D5A63">
        <w:t xml:space="preserve"> approval of special meeting minutes;</w:t>
      </w:r>
      <w:r w:rsidR="00A62780">
        <w:t xml:space="preserve"> approval of </w:t>
      </w:r>
      <w:r w:rsidR="00F9617E">
        <w:t xml:space="preserve">bills </w:t>
      </w:r>
      <w:r w:rsidR="008114B4">
        <w:t xml:space="preserve">with the exception of Moss Trucking &amp; Excavating bill </w:t>
      </w:r>
      <w:r w:rsidR="00BF5E73">
        <w:t>and approval of Hancock Lumber for $</w:t>
      </w:r>
      <w:r w:rsidR="00564016">
        <w:t xml:space="preserve">3139.79; Roof Guard LLC for $8245.00; Fakler Architects, LLC for $217.70; Al </w:t>
      </w:r>
      <w:proofErr w:type="spellStart"/>
      <w:r w:rsidR="00564016">
        <w:t>Wusk</w:t>
      </w:r>
      <w:proofErr w:type="spellEnd"/>
      <w:r w:rsidR="00564016">
        <w:t xml:space="preserve"> Electric for $15547.70; Lincoln Concrete Specialists, Inc. for $6727.60; and Wentz Construction for $228.80</w:t>
      </w:r>
      <w:r w:rsidR="00BF5E73">
        <w:t xml:space="preserve"> </w:t>
      </w:r>
      <w:r w:rsidR="003B25DC">
        <w:t>from</w:t>
      </w:r>
      <w:r w:rsidR="00F32D6A">
        <w:t xml:space="preserve"> </w:t>
      </w:r>
      <w:r w:rsidR="00A62780">
        <w:t>SCA Building A</w:t>
      </w:r>
      <w:r w:rsidR="00D852AB">
        <w:t>ccoun</w:t>
      </w:r>
      <w:r w:rsidR="00DE1EC5">
        <w:t>t</w:t>
      </w:r>
      <w:r w:rsidR="00993002">
        <w:t>;</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w:t>
      </w:r>
      <w:r w:rsidR="008114B4">
        <w:t xml:space="preserve"> to include </w:t>
      </w:r>
      <w:proofErr w:type="spellStart"/>
      <w:r w:rsidR="008114B4">
        <w:t>Ehmens</w:t>
      </w:r>
      <w:proofErr w:type="spellEnd"/>
      <w:r w:rsidR="008114B4">
        <w:t xml:space="preserve"> Add discussion </w:t>
      </w:r>
      <w:r w:rsidR="003623F5">
        <w:t xml:space="preserve">and compression brake signs </w:t>
      </w:r>
      <w:r w:rsidR="00A62780">
        <w:t>and</w:t>
      </w:r>
      <w:r w:rsidR="001E555B">
        <w:t xml:space="preserve"> </w:t>
      </w:r>
      <w:proofErr w:type="spellStart"/>
      <w:r w:rsidR="00993002">
        <w:t>Thies</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5D47276B" w14:textId="191E5715" w:rsidR="008114B4" w:rsidRDefault="002E5AF5" w:rsidP="00661792">
      <w:pPr>
        <w:pStyle w:val="NoSpacing"/>
      </w:pPr>
      <w:r>
        <w:t>These bills were approved for payment:</w:t>
      </w:r>
      <w:r w:rsidR="005F395B">
        <w:t xml:space="preserve"> </w:t>
      </w:r>
      <w:r w:rsidR="003623F5">
        <w:t xml:space="preserve">Barco, signs-175.43; </w:t>
      </w:r>
      <w:r w:rsidR="00C66FEA">
        <w:t>Black H</w:t>
      </w:r>
      <w:r w:rsidR="00A7550E">
        <w:t>ills, heating-</w:t>
      </w:r>
      <w:r w:rsidR="003623F5">
        <w:t>497.87</w:t>
      </w:r>
      <w:r w:rsidR="00A7550E">
        <w:t xml:space="preserve">; </w:t>
      </w:r>
      <w:r w:rsidR="008C376F">
        <w:t>BMG CPA’s, accountant-</w:t>
      </w:r>
      <w:r w:rsidR="00A27E77">
        <w:t>50.00</w:t>
      </w:r>
      <w:r w:rsidR="008C376F">
        <w:t xml:space="preserve">; </w:t>
      </w:r>
      <w:r w:rsidR="003623F5">
        <w:t xml:space="preserve">Buss Pest Control, pest control-120.00; </w:t>
      </w:r>
      <w:r w:rsidR="00D75C32">
        <w:t>Const</w:t>
      </w:r>
      <w:r w:rsidR="005F395B">
        <w:t>ellation, heating-</w:t>
      </w:r>
      <w:r w:rsidR="003623F5">
        <w:t>532.41</w:t>
      </w:r>
      <w:r w:rsidR="00C25627">
        <w:t>;</w:t>
      </w:r>
      <w:r w:rsidR="00ED5BF7">
        <w:t xml:space="preserve"> </w:t>
      </w:r>
      <w:r w:rsidR="00C30740">
        <w:t xml:space="preserve">First </w:t>
      </w:r>
      <w:r>
        <w:t>National Bank-Omaha, sup.-</w:t>
      </w:r>
      <w:r w:rsidR="003623F5">
        <w:t>10.00</w:t>
      </w:r>
      <w:r w:rsidR="000D2EB1">
        <w:t>;</w:t>
      </w:r>
      <w:r w:rsidR="00FA7510">
        <w:t xml:space="preserve"> First National Bank-Omaha, sup.-</w:t>
      </w:r>
      <w:r w:rsidR="003623F5">
        <w:t>398.45</w:t>
      </w:r>
      <w:r w:rsidR="00FA7510">
        <w:t>;</w:t>
      </w:r>
      <w:r w:rsidR="00CC3970">
        <w:t xml:space="preserve"> </w:t>
      </w:r>
      <w:r w:rsidR="003D1563">
        <w:t>Hancock Lumber, sup-</w:t>
      </w:r>
      <w:r w:rsidR="003623F5">
        <w:t>8.78</w:t>
      </w:r>
      <w:r w:rsidR="003D1563">
        <w:t>;</w:t>
      </w:r>
      <w:r w:rsidR="00531A25">
        <w:t xml:space="preserve"> </w:t>
      </w:r>
      <w:r w:rsidR="005F395B" w:rsidRPr="00E94B9D">
        <w:t>J</w:t>
      </w:r>
      <w:r w:rsidRPr="00E94B9D">
        <w:t>et</w:t>
      </w:r>
      <w:r>
        <w:t xml:space="preserve"> Stop, fuel-</w:t>
      </w:r>
      <w:r w:rsidR="003623F5">
        <w:t>263.43</w:t>
      </w:r>
      <w:r>
        <w:t>;</w:t>
      </w:r>
      <w:r w:rsidR="00D75C32">
        <w:t xml:space="preserve"> </w:t>
      </w:r>
      <w:r w:rsidR="00531A25">
        <w:t xml:space="preserve">Kuhl Trenching, </w:t>
      </w:r>
      <w:r w:rsidR="003623F5">
        <w:t>sup.</w:t>
      </w:r>
      <w:r w:rsidR="00531A25">
        <w:t>-</w:t>
      </w:r>
      <w:r w:rsidR="003623F5">
        <w:t>883.20</w:t>
      </w:r>
      <w:r w:rsidR="00ED5BF7">
        <w:t xml:space="preserve">; </w:t>
      </w:r>
      <w:proofErr w:type="spellStart"/>
      <w:r w:rsidR="003623F5">
        <w:t>Kreativ</w:t>
      </w:r>
      <w:proofErr w:type="spellEnd"/>
      <w:r w:rsidR="003623F5">
        <w:t xml:space="preserve"> Studios, graphics-150.00; Lincoln Concrete, rock-992.26; Moss Trucking &amp; Excavating, repairs-4000.00; </w:t>
      </w:r>
      <w:r w:rsidR="007C1166">
        <w:t>NPHEL, fees-</w:t>
      </w:r>
      <w:r w:rsidR="003D1563">
        <w:t>15.</w:t>
      </w:r>
      <w:r w:rsidR="00ED5BF7">
        <w:t>00</w:t>
      </w:r>
      <w:r w:rsidR="00E34672">
        <w:t xml:space="preserve">; </w:t>
      </w:r>
      <w:r w:rsidR="007C1166">
        <w:t>NPPD, electricity</w:t>
      </w:r>
      <w:r w:rsidR="00D75C32">
        <w:t>-</w:t>
      </w:r>
      <w:r w:rsidR="003623F5">
        <w:t>2164.91</w:t>
      </w:r>
      <w:r w:rsidR="00C30E7E">
        <w:t xml:space="preserve">; </w:t>
      </w:r>
      <w:r w:rsidR="00E34672">
        <w:t>NR</w:t>
      </w:r>
      <w:r w:rsidR="00682E8F">
        <w:t xml:space="preserve"> Marketing,</w:t>
      </w:r>
      <w:r w:rsidR="00531A25">
        <w:t xml:space="preserve"> website-</w:t>
      </w:r>
      <w:r w:rsidR="00682E8F">
        <w:t xml:space="preserve">375.00; </w:t>
      </w:r>
      <w:r w:rsidR="00D75C32">
        <w:t xml:space="preserve">Payroll </w:t>
      </w:r>
      <w:r w:rsidR="003623F5">
        <w:t>Mar</w:t>
      </w:r>
      <w:r w:rsidR="00D75C32">
        <w:t>, payroll-</w:t>
      </w:r>
      <w:r w:rsidR="003623F5">
        <w:t>4351.13</w:t>
      </w:r>
      <w:r w:rsidR="00D75C32">
        <w:t xml:space="preserve">; Payroll Taxes </w:t>
      </w:r>
      <w:r w:rsidR="003623F5">
        <w:t>Mar</w:t>
      </w:r>
      <w:r w:rsidR="00D75C32">
        <w:t>, taxes-</w:t>
      </w:r>
      <w:r w:rsidR="003623F5">
        <w:t>1300.32</w:t>
      </w:r>
      <w:r w:rsidR="00D75C32">
        <w:t xml:space="preserve">; </w:t>
      </w:r>
      <w:r w:rsidR="003623F5">
        <w:t xml:space="preserve">Recycling Enterprises of NE, recycle-480.00; </w:t>
      </w:r>
      <w:r w:rsidR="00A02B13">
        <w:t>S</w:t>
      </w:r>
      <w:r w:rsidR="008F46C8">
        <w:t>p</w:t>
      </w:r>
      <w:r>
        <w:t>encer Pagel, ins.-500.00;</w:t>
      </w:r>
      <w:r w:rsidR="005B63DB">
        <w:t xml:space="preserve"> </w:t>
      </w:r>
      <w:r w:rsidR="003623F5">
        <w:t xml:space="preserve">Sterling Public Schools, license monies-200.00; </w:t>
      </w:r>
      <w:r w:rsidR="00D75C32">
        <w:t>S</w:t>
      </w:r>
      <w:r w:rsidR="00E46D26">
        <w:t>te</w:t>
      </w:r>
      <w:r>
        <w:t>ve Mecure, retainer-100.00</w:t>
      </w:r>
      <w:r w:rsidR="00E46D26">
        <w:t xml:space="preserve">; </w:t>
      </w:r>
      <w:r w:rsidR="00616908">
        <w:t>Tecumseh Chieftain</w:t>
      </w:r>
      <w:r>
        <w:t>, publishing-</w:t>
      </w:r>
      <w:r w:rsidR="003623F5">
        <w:t>74.82</w:t>
      </w:r>
      <w:r>
        <w:t>;</w:t>
      </w:r>
      <w:r w:rsidR="00D75C32">
        <w:t xml:space="preserve"> </w:t>
      </w:r>
      <w:r w:rsidR="00531A25">
        <w:t>Voice News, publishing-</w:t>
      </w:r>
      <w:r w:rsidR="003623F5">
        <w:t>90.47</w:t>
      </w:r>
      <w:r w:rsidR="00531A25">
        <w:t xml:space="preserve">; </w:t>
      </w:r>
      <w:r w:rsidR="00F144B2">
        <w:t>Waste Connections, refuse-</w:t>
      </w:r>
      <w:r w:rsidR="00D75C32">
        <w:t>45</w:t>
      </w:r>
      <w:r w:rsidR="003623F5">
        <w:t>6</w:t>
      </w:r>
      <w:r w:rsidR="00531A25">
        <w:t>6.06</w:t>
      </w:r>
      <w:r w:rsidR="00F144B2">
        <w:t xml:space="preserve">; </w:t>
      </w:r>
      <w:r w:rsidR="00131611">
        <w:t>Win</w:t>
      </w:r>
      <w:r w:rsidR="00BB611E">
        <w:t>dstream, telephone-</w:t>
      </w:r>
      <w:r w:rsidR="003623F5">
        <w:t xml:space="preserve">393.79; </w:t>
      </w:r>
      <w:proofErr w:type="spellStart"/>
      <w:r w:rsidR="003623F5">
        <w:t>Wusk</w:t>
      </w:r>
      <w:proofErr w:type="spellEnd"/>
      <w:r w:rsidR="003623F5">
        <w:t xml:space="preserve"> Power</w:t>
      </w:r>
      <w:r w:rsidR="00956143">
        <w:t>, repairs-261.97</w:t>
      </w:r>
      <w:r w:rsidR="00D75C32">
        <w:t xml:space="preserve">. </w:t>
      </w:r>
      <w:r>
        <w:t>Total: $</w:t>
      </w:r>
      <w:r w:rsidR="00956143">
        <w:t>27</w:t>
      </w:r>
      <w:r w:rsidR="00531A25">
        <w:t>,</w:t>
      </w:r>
      <w:r w:rsidR="00956143">
        <w:t>912.26</w:t>
      </w:r>
      <w:r>
        <w:t>.</w:t>
      </w:r>
      <w:r w:rsidR="00E74384">
        <w:t xml:space="preserve"> </w:t>
      </w:r>
    </w:p>
    <w:p w14:paraId="3BFF88EF" w14:textId="55351D87" w:rsidR="00A641DE" w:rsidRDefault="00A641DE" w:rsidP="00661792">
      <w:pPr>
        <w:pStyle w:val="NoSpacing"/>
      </w:pPr>
    </w:p>
    <w:p w14:paraId="71BAA2AD" w14:textId="5FDFCD91" w:rsidR="00A641DE" w:rsidRDefault="00A641DE" w:rsidP="00661792">
      <w:pPr>
        <w:pStyle w:val="NoSpacing"/>
      </w:pPr>
      <w:r>
        <w:t>Emily Bausch discussed bridge update and bonding on both the East Locust Street and Broadway Street bridge. Could start bidding project in June and get resolutions approved then as well with funding coming in around July. Looking at using highway allocation funds for bonding of bridge projects over a period of 10, 15, or 20</w:t>
      </w:r>
      <w:r w:rsidR="00BA394F">
        <w:t>-</w:t>
      </w:r>
      <w:r>
        <w:t>year amortization schedules.</w:t>
      </w:r>
      <w:r w:rsidR="00BA394F">
        <w:t xml:space="preserve"> Mecure discussed general obligation bonding and what types of bonds are available for this kind of bond. No penalty for early payment when using highway allocation. </w:t>
      </w:r>
      <w:r w:rsidR="000D6661">
        <w:t xml:space="preserve">Brad Slaughter discussed highway allocation bonding being required for bridge replacement and repairs. We have legal authority to go back and levy the same amount to fund street improvements after the bridge project under highway allocation. </w:t>
      </w:r>
    </w:p>
    <w:p w14:paraId="28E98347" w14:textId="215DF756" w:rsidR="00BD33BE" w:rsidRDefault="00BD33BE" w:rsidP="00661792">
      <w:pPr>
        <w:pStyle w:val="NoSpacing"/>
      </w:pPr>
    </w:p>
    <w:p w14:paraId="2CE66F17" w14:textId="328C97AB" w:rsidR="00BD33BE" w:rsidRDefault="00BD33BE" w:rsidP="00661792">
      <w:pPr>
        <w:pStyle w:val="NoSpacing"/>
      </w:pPr>
      <w:r>
        <w:t xml:space="preserve">Bill Harvey, general council for Big Red Keno, discussed interlocal agreement with </w:t>
      </w:r>
      <w:r w:rsidR="000D6661">
        <w:t xml:space="preserve">Omaha with </w:t>
      </w:r>
      <w:r>
        <w:t xml:space="preserve">live ball draw being hooked up to those results with higher payouts of up to $250K and payout would be higher. </w:t>
      </w:r>
      <w:r w:rsidR="00F41321">
        <w:t xml:space="preserve">Would have to draft up new resolutions for a Keno agreement in town. </w:t>
      </w:r>
    </w:p>
    <w:p w14:paraId="56A33BC8" w14:textId="4F395E7E" w:rsidR="002A2943" w:rsidRDefault="002A2943" w:rsidP="00661792">
      <w:pPr>
        <w:pStyle w:val="NoSpacing"/>
      </w:pPr>
    </w:p>
    <w:p w14:paraId="20DCD71D" w14:textId="4BA64E16" w:rsidR="008114B4" w:rsidRDefault="002A2943" w:rsidP="00661792">
      <w:pPr>
        <w:pStyle w:val="NoSpacing"/>
      </w:pPr>
      <w:r>
        <w:t xml:space="preserve">John Keizer discussed ordinances on number of animals per household, one resident has five dogs and are not following the noise restrictions. Also, the legion was asking for the Village to wave their water bill that’s currently </w:t>
      </w:r>
      <w:r w:rsidR="00EF61C4">
        <w:t xml:space="preserve">approximately </w:t>
      </w:r>
      <w:r>
        <w:t>$150 per year</w:t>
      </w:r>
      <w:r w:rsidR="00EF61C4">
        <w:t xml:space="preserve">. Board agreed to let them work with the </w:t>
      </w:r>
      <w:proofErr w:type="gramStart"/>
      <w:r w:rsidR="00EF61C4">
        <w:t>ladies</w:t>
      </w:r>
      <w:proofErr w:type="gramEnd"/>
      <w:r w:rsidR="00EF61C4">
        <w:t xml:space="preserve"> auxiliary on getting some help in regards to this. Also, spoke with Doug Schmidt about court date on building permit asking for a thirty-day extension to get supplies and board agreed. </w:t>
      </w:r>
    </w:p>
    <w:p w14:paraId="1E23AD4D" w14:textId="77777777" w:rsidR="007D5A63" w:rsidRDefault="007D5A63" w:rsidP="00661792">
      <w:pPr>
        <w:pStyle w:val="NoSpacing"/>
      </w:pPr>
    </w:p>
    <w:p w14:paraId="0FB3F7D0" w14:textId="2DFBAB76" w:rsidR="00F717F7" w:rsidRDefault="008F5471" w:rsidP="005D2922">
      <w:pPr>
        <w:pStyle w:val="NoSpacing"/>
      </w:pPr>
      <w:r>
        <w:t>Spencer Pagel, utility superintendent,</w:t>
      </w:r>
      <w:r w:rsidR="00DE066E">
        <w:t xml:space="preserve"> </w:t>
      </w:r>
      <w:r w:rsidR="00EF61C4">
        <w:t xml:space="preserve">discussed recycling dumpsters filling up </w:t>
      </w:r>
      <w:r w:rsidR="00F717F7">
        <w:t>fast</w:t>
      </w:r>
      <w:r w:rsidR="00EF61C4">
        <w:t xml:space="preserve"> and only dumping every two weeks and having to pickup stuff that has blown all over town so getting a fourth dumpster or possibly putting one in St. Mary. </w:t>
      </w:r>
      <w:r w:rsidR="00F717F7">
        <w:t xml:space="preserve">Also, discussed getting </w:t>
      </w:r>
      <w:proofErr w:type="spellStart"/>
      <w:r w:rsidR="00F717F7">
        <w:t>toters</w:t>
      </w:r>
      <w:proofErr w:type="spellEnd"/>
      <w:r w:rsidR="00F717F7">
        <w:t xml:space="preserve"> at houses just for recycle at a cost of $10. Some businesses are </w:t>
      </w:r>
      <w:r w:rsidR="00F717F7">
        <w:lastRenderedPageBreak/>
        <w:t xml:space="preserve">using the dumpsters as well so filling them up, need to ask them to get their own so they </w:t>
      </w:r>
      <w:proofErr w:type="gramStart"/>
      <w:r w:rsidR="00F717F7">
        <w:t>aren’t</w:t>
      </w:r>
      <w:proofErr w:type="gramEnd"/>
      <w:r w:rsidR="00F717F7">
        <w:t xml:space="preserve"> filling them up for residents. Residents are parking in yards and on curb stops so think a letter to customers or reminder in newsletter reminding them of ordinance about not parking in the yard</w:t>
      </w:r>
      <w:r w:rsidR="003B1F57">
        <w:t xml:space="preserve">. Summer help got brick building cleaned out and speed limit signs put up, rock bins cleaned up, backstop is fixed, and ballfield is seeded. </w:t>
      </w:r>
    </w:p>
    <w:p w14:paraId="1D3A3E24" w14:textId="1CC0A07C" w:rsidR="004335E3" w:rsidRDefault="004335E3" w:rsidP="00522F2C">
      <w:pPr>
        <w:pStyle w:val="NoSpacing"/>
      </w:pPr>
    </w:p>
    <w:p w14:paraId="11993476" w14:textId="5CF78CFB" w:rsidR="001655A5" w:rsidRDefault="004335E3" w:rsidP="0042558C">
      <w:pPr>
        <w:pStyle w:val="NoSpacing"/>
      </w:pPr>
      <w:r>
        <w:t>Samantha Gordon, village clerk</w:t>
      </w:r>
      <w:r w:rsidR="005E6D7F">
        <w:t xml:space="preserve">, </w:t>
      </w:r>
    </w:p>
    <w:p w14:paraId="270969F3" w14:textId="2F325ABB" w:rsidR="00BA23D6" w:rsidRDefault="00BA23D6" w:rsidP="0042558C">
      <w:pPr>
        <w:pStyle w:val="NoSpacing"/>
      </w:pPr>
    </w:p>
    <w:p w14:paraId="39CF8E67" w14:textId="59509F35" w:rsidR="00BA23D6" w:rsidRDefault="00BA23D6" w:rsidP="0042558C">
      <w:pPr>
        <w:pStyle w:val="NoSpacing"/>
      </w:pPr>
      <w:r>
        <w:t xml:space="preserve">John Keizer, Chairman of the Board, </w:t>
      </w:r>
      <w:r w:rsidR="001046A3">
        <w:t xml:space="preserve">joined in on Ricketts conference call on restrictions being lifted with no large groupings possibly through July, banners are up downtown, </w:t>
      </w:r>
    </w:p>
    <w:p w14:paraId="196DEB1B" w14:textId="77777777" w:rsidR="00621213" w:rsidRDefault="00621213" w:rsidP="00FB70ED">
      <w:pPr>
        <w:pStyle w:val="NoSpacing"/>
      </w:pPr>
    </w:p>
    <w:p w14:paraId="2E030B24" w14:textId="0716F361" w:rsidR="006A0723" w:rsidRDefault="006C75AE" w:rsidP="002B4C78">
      <w:pPr>
        <w:pStyle w:val="NoSpacing"/>
      </w:pPr>
      <w:r>
        <w:t>Marissa Lempka</w:t>
      </w:r>
      <w:r w:rsidR="00621213">
        <w:t>, zoning administrator,</w:t>
      </w:r>
      <w:r>
        <w:t xml:space="preserve"> </w:t>
      </w:r>
      <w:r w:rsidR="001046A3">
        <w:t xml:space="preserve">one building permit for Colleen Carpenter for a fence, inquiry from school for edition for office space, general zoning code questions, and </w:t>
      </w:r>
      <w:proofErr w:type="spellStart"/>
      <w:r w:rsidR="004F562D">
        <w:t>Hestermann</w:t>
      </w:r>
      <w:proofErr w:type="spellEnd"/>
      <w:r w:rsidR="004F562D">
        <w:t xml:space="preserve"> wanting to move in a premade shed. </w:t>
      </w:r>
    </w:p>
    <w:p w14:paraId="7822F8DA" w14:textId="2ABB35FE" w:rsidR="001046A3" w:rsidRDefault="001046A3" w:rsidP="002B4C78">
      <w:pPr>
        <w:pStyle w:val="NoSpacing"/>
      </w:pPr>
    </w:p>
    <w:p w14:paraId="6B1316E1" w14:textId="7B08048E" w:rsidR="004F562D" w:rsidRDefault="004F562D" w:rsidP="002B4C78">
      <w:pPr>
        <w:pStyle w:val="NoSpacing"/>
      </w:pPr>
      <w:r>
        <w:t>Lempka discussed property cleanups with starting with grass being overgrown, unlicensed vehicles</w:t>
      </w:r>
      <w:r w:rsidR="00796F33">
        <w:t xml:space="preserve">, and other items just laying around yards. Need to get a list of those that have been sent out last year and send out some new ones. </w:t>
      </w:r>
    </w:p>
    <w:p w14:paraId="7DA3B8DD" w14:textId="0CF7F6A4" w:rsidR="00796F33" w:rsidRDefault="00796F33" w:rsidP="002B4C78">
      <w:pPr>
        <w:pStyle w:val="NoSpacing"/>
      </w:pPr>
    </w:p>
    <w:p w14:paraId="1FBDAAE7" w14:textId="3280DE6F" w:rsidR="00796F33" w:rsidRDefault="00796F33" w:rsidP="002B4C78">
      <w:pPr>
        <w:pStyle w:val="NoSpacing"/>
      </w:pPr>
      <w:r>
        <w:t xml:space="preserve">John Keizer discussed community building getting drywall up, sprinkler system is done, need an updated report from Kenny Wentz on where we are with building remedies, still no actual completion date, and SCA board are going to get together to help get both lot and building cleaned up. Vacant property registrations were discussed </w:t>
      </w:r>
      <w:r w:rsidR="00E401D6">
        <w:t>with four properties still needing to pay</w:t>
      </w:r>
      <w:r w:rsidR="00AC1CF6">
        <w:t xml:space="preserve"> registration</w:t>
      </w:r>
      <w:r w:rsidR="00E401D6">
        <w:t xml:space="preserve"> fees. Discussed burning down Jim </w:t>
      </w:r>
      <w:proofErr w:type="spellStart"/>
      <w:r w:rsidR="00E401D6">
        <w:t>Wenzl’s</w:t>
      </w:r>
      <w:proofErr w:type="spellEnd"/>
      <w:r w:rsidR="00E401D6">
        <w:t xml:space="preserve"> vacant property and if </w:t>
      </w:r>
      <w:proofErr w:type="gramStart"/>
      <w:r w:rsidR="00E401D6">
        <w:t>there’s</w:t>
      </w:r>
      <w:proofErr w:type="gramEnd"/>
      <w:r w:rsidR="00E401D6">
        <w:t xml:space="preserve"> an ordinance burning down houses within the village city limits, which no one is aware of including Mecure so the Village could authorize a controlled burn on this residence. </w:t>
      </w:r>
    </w:p>
    <w:p w14:paraId="14E20BB0" w14:textId="3EE71DBA" w:rsidR="00C42F4C" w:rsidRDefault="00C42F4C" w:rsidP="002B4C78">
      <w:pPr>
        <w:pStyle w:val="NoSpacing"/>
      </w:pPr>
    </w:p>
    <w:p w14:paraId="436C4AA7" w14:textId="12252563" w:rsidR="00C42F4C" w:rsidRDefault="00C42F4C" w:rsidP="002B4C78">
      <w:pPr>
        <w:pStyle w:val="NoSpacing"/>
      </w:pPr>
      <w:r>
        <w:t xml:space="preserve">Utility bills were discussed for those businesses being closed due to Covid-19 </w:t>
      </w:r>
    </w:p>
    <w:p w14:paraId="3A5DA4B4" w14:textId="77777777" w:rsidR="00132ED1" w:rsidRDefault="00132ED1" w:rsidP="002E5AF5">
      <w:pPr>
        <w:pStyle w:val="NoSpacing"/>
      </w:pPr>
    </w:p>
    <w:p w14:paraId="6523A891" w14:textId="481281ED" w:rsidR="007F3ABA" w:rsidRDefault="005C36FC" w:rsidP="002E5AF5">
      <w:pPr>
        <w:pStyle w:val="NoSpacing"/>
      </w:pPr>
      <w:r>
        <w:t>Lempka</w:t>
      </w:r>
      <w:r w:rsidR="00AB2908">
        <w:t xml:space="preserve"> made a motion to adjourn the meeting at</w:t>
      </w:r>
      <w:r w:rsidR="00FA7510">
        <w:t xml:space="preserve"> </w:t>
      </w:r>
      <w:r w:rsidR="005122FD">
        <w:t>10:22</w:t>
      </w:r>
      <w:r w:rsidR="002640E0">
        <w:t xml:space="preserve"> p.m.</w:t>
      </w:r>
      <w:r w:rsidR="00962C7F">
        <w:t xml:space="preserve"> </w:t>
      </w:r>
      <w:r w:rsidR="00E22C5D">
        <w:t xml:space="preserve">and </w:t>
      </w:r>
      <w:r w:rsidR="005122FD">
        <w:t>Thies</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CDE5" w14:textId="77777777" w:rsidR="009E0F8D" w:rsidRDefault="009E0F8D" w:rsidP="007737B1">
      <w:pPr>
        <w:spacing w:after="0" w:line="240" w:lineRule="auto"/>
      </w:pPr>
      <w:r>
        <w:separator/>
      </w:r>
    </w:p>
  </w:endnote>
  <w:endnote w:type="continuationSeparator" w:id="0">
    <w:p w14:paraId="30A432E8" w14:textId="77777777" w:rsidR="009E0F8D" w:rsidRDefault="009E0F8D"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7163" w14:textId="77777777" w:rsidR="009E0F8D" w:rsidRDefault="009E0F8D" w:rsidP="007737B1">
      <w:pPr>
        <w:spacing w:after="0" w:line="240" w:lineRule="auto"/>
      </w:pPr>
      <w:r>
        <w:separator/>
      </w:r>
    </w:p>
  </w:footnote>
  <w:footnote w:type="continuationSeparator" w:id="0">
    <w:p w14:paraId="33E9C6A7" w14:textId="77777777" w:rsidR="009E0F8D" w:rsidRDefault="009E0F8D"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48"/>
    <w:rsid w:val="0017227A"/>
    <w:rsid w:val="001733F6"/>
    <w:rsid w:val="00173B3B"/>
    <w:rsid w:val="00175EE5"/>
    <w:rsid w:val="001775C3"/>
    <w:rsid w:val="00177C9A"/>
    <w:rsid w:val="001915E3"/>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5546"/>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1DE"/>
    <w:rsid w:val="00A64759"/>
    <w:rsid w:val="00A66FD5"/>
    <w:rsid w:val="00A67A1D"/>
    <w:rsid w:val="00A72450"/>
    <w:rsid w:val="00A72800"/>
    <w:rsid w:val="00A72F32"/>
    <w:rsid w:val="00A7550E"/>
    <w:rsid w:val="00A75AA0"/>
    <w:rsid w:val="00A75FE0"/>
    <w:rsid w:val="00A76994"/>
    <w:rsid w:val="00A8056F"/>
    <w:rsid w:val="00A81AE7"/>
    <w:rsid w:val="00A8276F"/>
    <w:rsid w:val="00A82942"/>
    <w:rsid w:val="00A82A67"/>
    <w:rsid w:val="00A92190"/>
    <w:rsid w:val="00A92AA2"/>
    <w:rsid w:val="00AA3688"/>
    <w:rsid w:val="00AA69BE"/>
    <w:rsid w:val="00AA6B83"/>
    <w:rsid w:val="00AB14C4"/>
    <w:rsid w:val="00AB2908"/>
    <w:rsid w:val="00AB2A72"/>
    <w:rsid w:val="00AB34D4"/>
    <w:rsid w:val="00AB3F59"/>
    <w:rsid w:val="00AB6B54"/>
    <w:rsid w:val="00AC0A37"/>
    <w:rsid w:val="00AC1CF6"/>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32E"/>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C44C-5965-462B-9EDB-E1E0CE8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0-05-13T03:56:00Z</dcterms:created>
  <dcterms:modified xsi:type="dcterms:W3CDTF">2020-05-13T03:56:00Z</dcterms:modified>
</cp:coreProperties>
</file>